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494C70" w:rsidP="00494C70" w:rsidRDefault="00494C70" w14:paraId="502FD14E" w14:textId="77777777">
      <w:pPr>
        <w:jc w:val="right"/>
      </w:pPr>
      <w:r>
        <w:rPr>
          <w:noProof/>
        </w:rPr>
        <w:drawing>
          <wp:inline distT="0" distB="0" distL="0" distR="0" wp14:anchorId="5455072B" wp14:editId="5D00E3CC">
            <wp:extent cx="5300133" cy="760604"/>
            <wp:effectExtent l="25400" t="0" r="8467" b="0"/>
            <wp:docPr id="1" name="Picture 0" descr="Generic Header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 Header (Colour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7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C70" w:rsidR="00494C70" w:rsidP="00936622" w:rsidRDefault="00F76D6A" w14:paraId="557D7214" w14:textId="77777777">
      <w:pPr>
        <w:pStyle w:val="Heading3"/>
        <w:jc w:val="left"/>
        <w:rPr>
          <w:rFonts w:ascii="Helvetica" w:hAnsi="Helvetica"/>
          <w:b/>
          <w:bCs w:val="0"/>
          <w:i w:val="0"/>
          <w:iCs/>
          <w:color w:val="auto"/>
          <w:sz w:val="40"/>
          <w:u w:val="single"/>
        </w:rPr>
      </w:pPr>
      <w:r>
        <w:rPr>
          <w:rFonts w:ascii="Helvetica" w:hAnsi="Helvetica"/>
          <w:b/>
          <w:bCs w:val="0"/>
          <w:i w:val="0"/>
          <w:iCs/>
          <w:color w:val="auto"/>
          <w:sz w:val="40"/>
          <w:u w:val="single"/>
        </w:rPr>
        <w:t>Volunteer Application</w:t>
      </w:r>
      <w:r w:rsidRPr="00494C70" w:rsidR="00494C70">
        <w:rPr>
          <w:rFonts w:ascii="Helvetica" w:hAnsi="Helvetica"/>
          <w:b/>
          <w:bCs w:val="0"/>
          <w:i w:val="0"/>
          <w:iCs/>
          <w:color w:val="auto"/>
          <w:sz w:val="40"/>
          <w:u w:val="single"/>
        </w:rPr>
        <w:t xml:space="preserve"> Form</w:t>
      </w:r>
    </w:p>
    <w:p w:rsidRPr="00494C70" w:rsidR="00494C70" w:rsidP="00494C70" w:rsidRDefault="00494C70" w14:paraId="488E53D0" w14:textId="77777777">
      <w:pPr>
        <w:jc w:val="right"/>
        <w:rPr>
          <w:rFonts w:ascii="Helvetica" w:hAnsi="Helvetica"/>
          <w:b/>
          <w:iCs/>
          <w:color w:val="808080"/>
        </w:rPr>
      </w:pPr>
    </w:p>
    <w:p w:rsidRPr="00494C70" w:rsidR="00494C70" w:rsidP="00494C70" w:rsidRDefault="00494C70" w14:paraId="173237A5" w14:textId="77777777">
      <w:pPr>
        <w:pStyle w:val="BodyText"/>
        <w:ind w:right="-285"/>
        <w:rPr>
          <w:rFonts w:ascii="Helvetica" w:hAnsi="Helvetica"/>
          <w:i w:val="0"/>
          <w:iCs/>
        </w:rPr>
      </w:pPr>
      <w:r w:rsidRPr="00494C70">
        <w:rPr>
          <w:rFonts w:ascii="Helvetica" w:hAnsi="Helvetica"/>
          <w:i w:val="0"/>
          <w:iCs/>
        </w:rPr>
        <w:t>YES, I am interested in volunteering with The Holloway Neighbourhood Group</w:t>
      </w:r>
    </w:p>
    <w:p w:rsidRPr="00494C70" w:rsidR="00494C70" w:rsidP="00494C70" w:rsidRDefault="00494C70" w14:paraId="7C8D69B0" w14:textId="77777777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29"/>
      </w:tblGrid>
      <w:tr w:rsidRPr="00494C70" w:rsidR="00494C70" w:rsidTr="5E54CCD7" w14:paraId="0AC91103" w14:textId="77777777">
        <w:trPr>
          <w:cantSplit/>
          <w:trHeight w:val="1008" w:hRule="exact"/>
        </w:trPr>
        <w:tc>
          <w:tcPr>
            <w:tcW w:w="3227" w:type="dxa"/>
            <w:tcBorders>
              <w:top w:val="nil"/>
              <w:left w:val="nil"/>
              <w:bottom w:val="nil"/>
            </w:tcBorders>
            <w:tcMar/>
          </w:tcPr>
          <w:p w:rsidRPr="00494C70" w:rsidR="00494C70" w:rsidP="5E54CCD7" w:rsidRDefault="00494C70" w14:paraId="581C8058" w14:textId="4228DD44">
            <w:pPr>
              <w:pStyle w:val="BodyText"/>
              <w:rPr>
                <w:rFonts w:ascii="Helvetica" w:hAnsi="Helvetica"/>
                <w:b w:val="0"/>
                <w:bCs w:val="0"/>
                <w:i w:val="0"/>
                <w:iCs w:val="0"/>
              </w:rPr>
            </w:pPr>
            <w:r w:rsidRPr="5E54CCD7" w:rsidR="00494C70">
              <w:rPr>
                <w:rFonts w:ascii="Helvetica" w:hAnsi="Helvetica"/>
                <w:i w:val="0"/>
                <w:iCs w:val="0"/>
              </w:rPr>
              <w:t>1.   Please state the volunteer post(s) that you are interested in:</w:t>
            </w:r>
          </w:p>
        </w:tc>
        <w:tc>
          <w:tcPr>
            <w:tcW w:w="5629" w:type="dxa"/>
            <w:tcBorders>
              <w:bottom w:val="single" w:color="auto" w:sz="4" w:space="0"/>
            </w:tcBorders>
            <w:tcMar/>
            <w:vAlign w:val="center"/>
          </w:tcPr>
          <w:p w:rsidRPr="00494C70" w:rsidR="00494C70" w:rsidRDefault="00494C70" w14:paraId="5874901A" w14:textId="77777777">
            <w:pPr>
              <w:rPr>
                <w:rFonts w:ascii="Helvetica" w:hAnsi="Helvetica"/>
                <w:b/>
                <w:iCs/>
              </w:rPr>
            </w:pPr>
          </w:p>
        </w:tc>
      </w:tr>
    </w:tbl>
    <w:p w:rsidRPr="00494C70" w:rsidR="00494C70" w:rsidP="00494C70" w:rsidRDefault="00494C70" w14:paraId="5E9E5237" w14:textId="77777777">
      <w:pPr>
        <w:pStyle w:val="BodyTextIndent"/>
        <w:rPr>
          <w:rFonts w:ascii="Helvetica" w:hAnsi="Helvetica"/>
          <w:i w:val="0"/>
          <w:iCs/>
        </w:rPr>
      </w:pPr>
    </w:p>
    <w:p w:rsidRPr="00494C70" w:rsidR="00494C70" w:rsidP="00494C70" w:rsidRDefault="00494C70" w14:paraId="7AC4F5AC" w14:textId="77777777">
      <w:pPr>
        <w:pStyle w:val="BodyText"/>
        <w:rPr>
          <w:rFonts w:ascii="Helvetica" w:hAnsi="Helvetica"/>
          <w:i w:val="0"/>
          <w:iCs/>
        </w:rPr>
      </w:pPr>
      <w:r w:rsidRPr="00494C70">
        <w:rPr>
          <w:rFonts w:ascii="Helvetica" w:hAnsi="Helvetica"/>
          <w:i w:val="0"/>
          <w:iCs/>
        </w:rPr>
        <w:t>2. Your Contact Details (Block capitals, please)</w:t>
      </w:r>
    </w:p>
    <w:p w:rsidRPr="00494C70" w:rsidR="00494C70" w:rsidP="00494C70" w:rsidRDefault="00494C70" w14:paraId="7111C4B0" w14:textId="77777777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05"/>
      </w:tblGrid>
      <w:tr w:rsidRPr="00494C70" w:rsidR="00494C70" w14:paraId="2FF463B1" w14:textId="77777777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Pr="00494C70" w:rsidR="00494C70" w:rsidRDefault="00494C70" w14:paraId="51B381DB" w14:textId="77777777">
            <w:pPr>
              <w:jc w:val="right"/>
              <w:rPr>
                <w:rFonts w:ascii="Helvetica" w:hAnsi="Helvetica"/>
                <w:bCs/>
                <w:iCs/>
              </w:rPr>
            </w:pPr>
            <w:r w:rsidRPr="00494C70">
              <w:rPr>
                <w:rFonts w:ascii="Helvetica" w:hAnsi="Helvetica"/>
                <w:bCs/>
                <w:iCs/>
              </w:rPr>
              <w:t xml:space="preserve">Your name:  </w:t>
            </w:r>
          </w:p>
        </w:tc>
        <w:tc>
          <w:tcPr>
            <w:tcW w:w="6905" w:type="dxa"/>
            <w:vAlign w:val="center"/>
          </w:tcPr>
          <w:p w:rsidRPr="00494C70" w:rsidR="00494C70" w:rsidRDefault="00494C70" w14:paraId="6E899A61" w14:textId="77777777">
            <w:pPr>
              <w:rPr>
                <w:rFonts w:ascii="Helvetica" w:hAnsi="Helvetica"/>
                <w:b/>
                <w:iCs/>
              </w:rPr>
            </w:pPr>
          </w:p>
        </w:tc>
      </w:tr>
    </w:tbl>
    <w:p w:rsidRPr="00494C70" w:rsidR="00494C70" w:rsidP="00494C70" w:rsidRDefault="00494C70" w14:paraId="4DA138DE" w14:textId="77777777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985"/>
        <w:gridCol w:w="3219"/>
      </w:tblGrid>
      <w:tr w:rsidRPr="00494C70" w:rsidR="00494C70" w:rsidTr="295D09AE" w14:paraId="34A57D63" w14:textId="77777777">
        <w:trPr>
          <w:cantSplit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</w:tcBorders>
            <w:tcMar/>
          </w:tcPr>
          <w:p w:rsidRPr="00494C70" w:rsidR="00494C70" w:rsidRDefault="00494C70" w14:paraId="3D0F8600" w14:textId="77777777">
            <w:pPr>
              <w:jc w:val="right"/>
              <w:rPr>
                <w:rFonts w:ascii="Helvetica" w:hAnsi="Helvetica"/>
                <w:bCs/>
                <w:iCs/>
              </w:rPr>
            </w:pPr>
            <w:r w:rsidRPr="00494C70">
              <w:rPr>
                <w:rFonts w:ascii="Helvetica" w:hAnsi="Helvetica"/>
                <w:bCs/>
                <w:iCs/>
              </w:rPr>
              <w:t>Address:</w:t>
            </w:r>
          </w:p>
        </w:tc>
        <w:tc>
          <w:tcPr>
            <w:tcW w:w="6905" w:type="dxa"/>
            <w:gridSpan w:val="3"/>
            <w:tcMar/>
            <w:vAlign w:val="center"/>
          </w:tcPr>
          <w:p w:rsidRPr="00494C70" w:rsidR="00494C70" w:rsidRDefault="00494C70" w14:paraId="17947050" w14:textId="77777777">
            <w:pPr>
              <w:rPr>
                <w:rFonts w:ascii="Helvetica" w:hAnsi="Helvetica"/>
                <w:b/>
                <w:iCs/>
              </w:rPr>
            </w:pPr>
          </w:p>
        </w:tc>
      </w:tr>
      <w:tr w:rsidRPr="00494C70" w:rsidR="00494C70" w:rsidTr="295D09AE" w14:paraId="10568C5D" w14:textId="77777777">
        <w:trPr>
          <w:cantSplit/>
        </w:trPr>
        <w:tc>
          <w:tcPr>
            <w:tcW w:w="1951" w:type="dxa"/>
            <w:vMerge/>
            <w:tcBorders/>
            <w:tcMar/>
          </w:tcPr>
          <w:p w:rsidRPr="00494C70" w:rsidR="00494C70" w:rsidRDefault="00494C70" w14:paraId="4BC80E04" w14:textId="77777777">
            <w:pPr>
              <w:rPr>
                <w:rFonts w:ascii="Helvetica" w:hAnsi="Helvetica"/>
                <w:b/>
                <w:iCs/>
              </w:rPr>
            </w:pPr>
          </w:p>
        </w:tc>
        <w:tc>
          <w:tcPr>
            <w:tcW w:w="6905" w:type="dxa"/>
            <w:gridSpan w:val="3"/>
            <w:tcMar/>
            <w:vAlign w:val="center"/>
          </w:tcPr>
          <w:p w:rsidRPr="00494C70" w:rsidR="00494C70" w:rsidRDefault="00494C70" w14:paraId="54CE7B21" w14:textId="77777777">
            <w:pPr>
              <w:rPr>
                <w:rFonts w:ascii="Helvetica" w:hAnsi="Helvetica"/>
                <w:b/>
                <w:iCs/>
              </w:rPr>
            </w:pPr>
          </w:p>
        </w:tc>
      </w:tr>
      <w:tr w:rsidRPr="00494C70" w:rsidR="00494C70" w:rsidTr="295D09AE" w14:paraId="68509130" w14:textId="77777777">
        <w:trPr>
          <w:cantSplit/>
          <w:trHeight w:val="495"/>
        </w:trPr>
        <w:tc>
          <w:tcPr>
            <w:tcW w:w="1951" w:type="dxa"/>
            <w:vMerge/>
            <w:tcBorders/>
            <w:tcMar/>
          </w:tcPr>
          <w:p w:rsidRPr="00494C70" w:rsidR="00494C70" w:rsidRDefault="00494C70" w14:paraId="63538A6C" w14:textId="77777777">
            <w:pPr>
              <w:rPr>
                <w:rFonts w:ascii="Helvetica" w:hAnsi="Helvetica"/>
                <w:b/>
                <w:iCs/>
              </w:rPr>
            </w:pPr>
          </w:p>
        </w:tc>
        <w:tc>
          <w:tcPr>
            <w:tcW w:w="6905" w:type="dxa"/>
            <w:gridSpan w:val="3"/>
            <w:tcMar/>
            <w:vAlign w:val="center"/>
          </w:tcPr>
          <w:p w:rsidRPr="00494C70" w:rsidR="00494C70" w:rsidRDefault="00494C70" w14:paraId="16F24BBF" w14:textId="77777777">
            <w:pPr>
              <w:rPr>
                <w:rFonts w:ascii="Helvetica" w:hAnsi="Helvetica"/>
                <w:b/>
                <w:iCs/>
              </w:rPr>
            </w:pPr>
          </w:p>
        </w:tc>
      </w:tr>
      <w:tr w:rsidRPr="00494C70" w:rsidR="00494C70" w:rsidTr="295D09AE" w14:paraId="492CEB17" w14:textId="77777777">
        <w:trPr>
          <w:gridBefore w:val="1"/>
          <w:gridAfter w:val="1"/>
          <w:wBefore w:w="1951" w:type="dxa"/>
          <w:wAfter w:w="3219" w:type="dxa"/>
        </w:trPr>
        <w:tc>
          <w:tcPr>
            <w:tcW w:w="1701" w:type="dxa"/>
            <w:tcMar/>
            <w:vAlign w:val="center"/>
          </w:tcPr>
          <w:p w:rsidRPr="00494C70" w:rsidR="00494C70" w:rsidRDefault="00494C70" w14:paraId="75DEBE1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OSTCODE</w:t>
            </w:r>
          </w:p>
        </w:tc>
        <w:tc>
          <w:tcPr>
            <w:tcW w:w="1985" w:type="dxa"/>
            <w:tcMar/>
            <w:vAlign w:val="center"/>
          </w:tcPr>
          <w:p w:rsidRPr="00494C70" w:rsidR="00494C70" w:rsidRDefault="00494C70" w14:paraId="7D308360" w14:textId="77777777">
            <w:pPr>
              <w:rPr>
                <w:rFonts w:ascii="Helvetica" w:hAnsi="Helvetica"/>
                <w:b/>
                <w:iCs/>
              </w:rPr>
            </w:pPr>
          </w:p>
        </w:tc>
      </w:tr>
    </w:tbl>
    <w:p w:rsidRPr="00494C70" w:rsidR="00494C70" w:rsidP="00494C70" w:rsidRDefault="00494C70" w14:paraId="5B43BCE0" w14:textId="77777777">
      <w:pPr>
        <w:rPr>
          <w:rFonts w:ascii="Helvetica" w:hAnsi="Helvetica"/>
          <w:b/>
          <w:iCs/>
        </w:rPr>
      </w:pPr>
    </w:p>
    <w:tbl>
      <w:tblPr>
        <w:tblW w:w="87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84"/>
        <w:gridCol w:w="5528"/>
      </w:tblGrid>
      <w:tr w:rsidRPr="00494C70" w:rsidR="00494C70" w:rsidTr="008A5619" w14:paraId="27FABB9A" w14:textId="77777777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</w:tcBorders>
          </w:tcPr>
          <w:p w:rsidRPr="008A5619" w:rsidR="00494C70" w:rsidRDefault="00494C70" w14:paraId="50B1D050" w14:textId="1D30FA70">
            <w:pPr>
              <w:jc w:val="right"/>
              <w:rPr>
                <w:rFonts w:ascii="Helvetica" w:hAnsi="Helvetica"/>
                <w:bCs/>
                <w:iCs/>
              </w:rPr>
            </w:pPr>
          </w:p>
        </w:tc>
        <w:tc>
          <w:tcPr>
            <w:tcW w:w="1384" w:type="dxa"/>
            <w:vAlign w:val="center"/>
          </w:tcPr>
          <w:p w:rsidRPr="00F936E7" w:rsidR="00494C70" w:rsidP="002F397F" w:rsidRDefault="009F3E8B" w14:paraId="50917F54" w14:textId="2799CEE6">
            <w:pPr>
              <w:rPr>
                <w:rFonts w:ascii="Helvetica" w:hAnsi="Helvetica"/>
                <w:iCs/>
                <w:highlight w:val="yellow"/>
              </w:rPr>
            </w:pPr>
            <w:r w:rsidRPr="008A5619">
              <w:rPr>
                <w:rFonts w:ascii="Helvetica" w:hAnsi="Helvetica"/>
                <w:iCs/>
              </w:rPr>
              <w:t>Telepho</w:t>
            </w:r>
            <w:r w:rsidRPr="008A5619" w:rsidR="002F397F">
              <w:rPr>
                <w:rFonts w:ascii="Helvetica" w:hAnsi="Helvetica"/>
                <w:iCs/>
              </w:rPr>
              <w:t>n</w:t>
            </w:r>
            <w:r w:rsidRPr="008A5619">
              <w:rPr>
                <w:rFonts w:ascii="Helvetica" w:hAnsi="Helvetica"/>
                <w:iCs/>
              </w:rPr>
              <w:t>e Number</w:t>
            </w:r>
            <w:r w:rsidRPr="008A5619" w:rsidR="00494C70">
              <w:rPr>
                <w:rFonts w:ascii="Helvetica" w:hAnsi="Helvetica"/>
                <w:iCs/>
              </w:rPr>
              <w:t>:</w:t>
            </w:r>
          </w:p>
        </w:tc>
        <w:tc>
          <w:tcPr>
            <w:tcW w:w="5528" w:type="dxa"/>
            <w:vAlign w:val="center"/>
          </w:tcPr>
          <w:p w:rsidRPr="00494C70" w:rsidR="00494C70" w:rsidRDefault="00494C70" w14:paraId="78CE936D" w14:textId="77777777">
            <w:pPr>
              <w:rPr>
                <w:rFonts w:ascii="Helvetica" w:hAnsi="Helvetica"/>
                <w:b/>
                <w:iCs/>
              </w:rPr>
            </w:pPr>
          </w:p>
        </w:tc>
      </w:tr>
      <w:tr w:rsidRPr="00494C70" w:rsidR="00494C70" w:rsidTr="008A5619" w14:paraId="4BD53366" w14:textId="77777777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8A5619" w:rsidR="00494C70" w:rsidRDefault="00494C70" w14:paraId="63B5F3A7" w14:textId="77777777">
            <w:pPr>
              <w:rPr>
                <w:rFonts w:ascii="Helvetica" w:hAnsi="Helvetica"/>
                <w:b/>
                <w:iCs/>
              </w:rPr>
            </w:pPr>
          </w:p>
        </w:tc>
        <w:tc>
          <w:tcPr>
            <w:tcW w:w="1384" w:type="dxa"/>
            <w:vAlign w:val="center"/>
          </w:tcPr>
          <w:p w:rsidRPr="00494C70" w:rsidR="00494C70" w:rsidRDefault="00494C70" w14:paraId="565148C6" w14:textId="77777777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Email:</w:t>
            </w:r>
          </w:p>
        </w:tc>
        <w:tc>
          <w:tcPr>
            <w:tcW w:w="5528" w:type="dxa"/>
            <w:vAlign w:val="center"/>
          </w:tcPr>
          <w:p w:rsidRPr="00494C70" w:rsidR="00494C70" w:rsidRDefault="00494C70" w14:paraId="0761BE7B" w14:textId="77777777">
            <w:pPr>
              <w:rPr>
                <w:rFonts w:ascii="Helvetica" w:hAnsi="Helvetica"/>
                <w:b/>
                <w:iCs/>
              </w:rPr>
            </w:pPr>
          </w:p>
        </w:tc>
      </w:tr>
    </w:tbl>
    <w:p w:rsidR="00494C70" w:rsidP="00494C70" w:rsidRDefault="00494C70" w14:paraId="4D21AB2B" w14:textId="22CDEAF4">
      <w:pPr>
        <w:pStyle w:val="Style1"/>
        <w:keepNext w:val="0"/>
        <w:pBdr>
          <w:bottom w:val="none" w:color="auto" w:sz="0" w:space="0"/>
        </w:pBdr>
        <w:spacing w:before="0" w:after="0"/>
        <w:outlineLvl w:val="9"/>
        <w:rPr>
          <w:rFonts w:ascii="Helvetica" w:hAnsi="Helvetica"/>
          <w:i w:val="0"/>
          <w:iCs/>
          <w:sz w:val="24"/>
          <w:szCs w:val="16"/>
        </w:rPr>
      </w:pPr>
    </w:p>
    <w:p w:rsidR="008A5619" w:rsidP="009F3E8B" w:rsidRDefault="008A5619" w14:paraId="5A1BE17D" w14:textId="3F3E077B">
      <w:pPr>
        <w:pStyle w:val="Subtitle"/>
        <w:rPr>
          <w:b/>
          <w:bCs/>
          <w:i w:val="0"/>
          <w:iCs w:val="0"/>
          <w:color w:val="auto"/>
          <w:lang w:val="en-GB"/>
        </w:rPr>
      </w:pPr>
      <w:r>
        <w:rPr>
          <w:b/>
          <w:bCs/>
          <w:i w:val="0"/>
          <w:iCs w:val="0"/>
          <w:color w:val="auto"/>
          <w:lang w:val="en-GB"/>
        </w:rPr>
        <w:t>Please indicate if you would prefer to be contacted by telephone or email</w:t>
      </w:r>
    </w:p>
    <w:p w:rsidRPr="0002416A" w:rsidR="0002416A" w:rsidP="0002416A" w:rsidRDefault="0002416A" w14:paraId="49B1DD90" w14:textId="77777777">
      <w:pPr>
        <w:rPr>
          <w:lang w:val="en-GB"/>
        </w:rPr>
      </w:pPr>
    </w:p>
    <w:p w:rsidRPr="00F936E7" w:rsidR="009F3E8B" w:rsidP="009F3E8B" w:rsidRDefault="009F3E8B" w14:paraId="50BB5F84" w14:textId="284D163F">
      <w:pPr>
        <w:pStyle w:val="Subtitle"/>
        <w:rPr>
          <w:b/>
          <w:bCs/>
          <w:i w:val="0"/>
          <w:iCs w:val="0"/>
          <w:color w:val="auto"/>
          <w:lang w:val="en-GB"/>
        </w:rPr>
      </w:pPr>
      <w:r w:rsidRPr="008A5619">
        <w:rPr>
          <w:b/>
          <w:bCs/>
          <w:i w:val="0"/>
          <w:iCs w:val="0"/>
          <w:color w:val="auto"/>
          <w:lang w:val="en-GB"/>
        </w:rPr>
        <w:t>Please outline your availability</w:t>
      </w:r>
      <w:r w:rsidR="00E7329C">
        <w:rPr>
          <w:b/>
          <w:bCs/>
          <w:i w:val="0"/>
          <w:iCs w:val="0"/>
          <w:color w:val="auto"/>
          <w:lang w:val="en-GB"/>
        </w:rPr>
        <w:t>.</w:t>
      </w:r>
    </w:p>
    <w:p w:rsidR="00A3588C" w:rsidP="00494C70" w:rsidRDefault="00A3588C" w14:paraId="1FB065AB" w14:textId="77777777">
      <w:pPr>
        <w:pStyle w:val="BodyTextIndent"/>
        <w:rPr>
          <w:rFonts w:ascii="Helvetica" w:hAnsi="Helvetica"/>
          <w:i w:val="0"/>
          <w:iCs/>
        </w:rPr>
      </w:pPr>
    </w:p>
    <w:p w:rsidR="0002416A" w:rsidP="00494C70" w:rsidRDefault="0002416A" w14:paraId="2372FC70" w14:textId="77777777">
      <w:pPr>
        <w:pStyle w:val="BodyTextIndent"/>
        <w:rPr>
          <w:rFonts w:ascii="Helvetica" w:hAnsi="Helvetica"/>
          <w:i w:val="0"/>
          <w:iCs/>
        </w:rPr>
      </w:pPr>
    </w:p>
    <w:p w:rsidRPr="00494C70" w:rsidR="00494C70" w:rsidP="00494C70" w:rsidRDefault="00494C70" w14:paraId="4D390AD1" w14:textId="478DBC06">
      <w:pPr>
        <w:pStyle w:val="BodyTextIndent"/>
        <w:rPr>
          <w:rFonts w:ascii="Helvetica" w:hAnsi="Helvetica"/>
          <w:i w:val="0"/>
          <w:iCs/>
        </w:rPr>
      </w:pPr>
      <w:r w:rsidRPr="00494C70">
        <w:rPr>
          <w:rFonts w:ascii="Helvetica" w:hAnsi="Helvetica"/>
          <w:i w:val="0"/>
          <w:iCs/>
        </w:rPr>
        <w:t xml:space="preserve">3. </w:t>
      </w:r>
      <w:r w:rsidR="00C642BB">
        <w:rPr>
          <w:rFonts w:ascii="Helvetica" w:hAnsi="Helvetica"/>
          <w:i w:val="0"/>
          <w:iCs/>
        </w:rPr>
        <w:t>If you have any qualifications, please write them here</w:t>
      </w:r>
    </w:p>
    <w:p w:rsidRPr="00494C70" w:rsidR="00494C70" w:rsidP="00494C70" w:rsidRDefault="005F3E64" w14:paraId="2060C886" w14:textId="53AB6B94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FE786" wp14:editId="0DC37395">
                <wp:simplePos x="0" y="0"/>
                <wp:positionH relativeFrom="column">
                  <wp:posOffset>-60325</wp:posOffset>
                </wp:positionH>
                <wp:positionV relativeFrom="paragraph">
                  <wp:posOffset>96520</wp:posOffset>
                </wp:positionV>
                <wp:extent cx="5559425" cy="1823085"/>
                <wp:effectExtent l="0" t="0" r="28575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B" w:rsidP="00494C70" w:rsidRDefault="00AF637B" w14:paraId="0AEED82F" w14:textId="77777777"/>
                          <w:p w:rsidR="00AF637B" w:rsidP="00494C70" w:rsidRDefault="00AF637B" w14:paraId="07E84B62" w14:textId="77777777"/>
                          <w:p w:rsidR="00AF637B" w:rsidP="00494C70" w:rsidRDefault="00AF637B" w14:paraId="75A0ACF0" w14:textId="77777777"/>
                          <w:p w:rsidR="00AF637B" w:rsidP="00494C70" w:rsidRDefault="00AF637B" w14:paraId="30177830" w14:textId="77777777"/>
                          <w:p w:rsidR="00AF637B" w:rsidP="00494C70" w:rsidRDefault="00AF637B" w14:paraId="0F6A8CCD" w14:textId="77777777"/>
                          <w:p w:rsidR="00AF637B" w:rsidP="00494C70" w:rsidRDefault="00AF637B" w14:paraId="05A85344" w14:textId="77777777"/>
                          <w:p w:rsidR="00AF637B" w:rsidP="00494C70" w:rsidRDefault="00AF637B" w14:paraId="258F136C" w14:textId="77777777"/>
                          <w:p w:rsidR="00AF637B" w:rsidP="00494C70" w:rsidRDefault="00AF637B" w14:paraId="7CE8E727" w14:textId="77777777"/>
                          <w:p w:rsidR="00AF637B" w:rsidP="00494C70" w:rsidRDefault="00AF637B" w14:paraId="0DF8C9F8" w14:textId="77777777"/>
                          <w:p w:rsidR="00AF637B" w:rsidP="00494C70" w:rsidRDefault="00AF637B" w14:paraId="1C68D9E1" w14:textId="77777777"/>
                          <w:p w:rsidR="00AF637B" w:rsidP="00494C70" w:rsidRDefault="00AF637B" w14:paraId="7D7B5BB6" w14:textId="77777777"/>
                          <w:p w:rsidR="00AF637B" w:rsidP="00494C70" w:rsidRDefault="00AF637B" w14:paraId="007A4032" w14:textId="77777777"/>
                          <w:p w:rsidR="00AF637B" w:rsidP="00494C70" w:rsidRDefault="00AF637B" w14:paraId="6CFD6101" w14:textId="77777777"/>
                          <w:p w:rsidR="00AF637B" w:rsidP="00494C70" w:rsidRDefault="00AF637B" w14:paraId="4F7F4EF6" w14:textId="77777777"/>
                          <w:p w:rsidR="00AF637B" w:rsidP="00494C70" w:rsidRDefault="00AF637B" w14:paraId="62051273" w14:textId="77777777"/>
                          <w:p w:rsidR="00AF637B" w:rsidP="00494C70" w:rsidRDefault="00AF637B" w14:paraId="77A1B2D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2FE786">
                <v:stroke joinstyle="miter"/>
                <v:path gradientshapeok="t" o:connecttype="rect"/>
              </v:shapetype>
              <v:shape id="Text Box 2" style="position:absolute;margin-left:-4.75pt;margin-top:7.6pt;width:437.75pt;height:1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">
                <v:textbox>
                  <w:txbxContent>
                    <w:p w:rsidR="00AF637B" w:rsidP="00494C70" w:rsidRDefault="00AF637B" w14:paraId="0AEED82F" w14:textId="77777777"/>
                    <w:p w:rsidR="00AF637B" w:rsidP="00494C70" w:rsidRDefault="00AF637B" w14:paraId="07E84B62" w14:textId="77777777"/>
                    <w:p w:rsidR="00AF637B" w:rsidP="00494C70" w:rsidRDefault="00AF637B" w14:paraId="75A0ACF0" w14:textId="77777777"/>
                    <w:p w:rsidR="00AF637B" w:rsidP="00494C70" w:rsidRDefault="00AF637B" w14:paraId="30177830" w14:textId="77777777"/>
                    <w:p w:rsidR="00AF637B" w:rsidP="00494C70" w:rsidRDefault="00AF637B" w14:paraId="0F6A8CCD" w14:textId="77777777"/>
                    <w:p w:rsidR="00AF637B" w:rsidP="00494C70" w:rsidRDefault="00AF637B" w14:paraId="05A85344" w14:textId="77777777"/>
                    <w:p w:rsidR="00AF637B" w:rsidP="00494C70" w:rsidRDefault="00AF637B" w14:paraId="258F136C" w14:textId="77777777"/>
                    <w:p w:rsidR="00AF637B" w:rsidP="00494C70" w:rsidRDefault="00AF637B" w14:paraId="7CE8E727" w14:textId="77777777"/>
                    <w:p w:rsidR="00AF637B" w:rsidP="00494C70" w:rsidRDefault="00AF637B" w14:paraId="0DF8C9F8" w14:textId="77777777"/>
                    <w:p w:rsidR="00AF637B" w:rsidP="00494C70" w:rsidRDefault="00AF637B" w14:paraId="1C68D9E1" w14:textId="77777777"/>
                    <w:p w:rsidR="00AF637B" w:rsidP="00494C70" w:rsidRDefault="00AF637B" w14:paraId="7D7B5BB6" w14:textId="77777777"/>
                    <w:p w:rsidR="00AF637B" w:rsidP="00494C70" w:rsidRDefault="00AF637B" w14:paraId="007A4032" w14:textId="77777777"/>
                    <w:p w:rsidR="00AF637B" w:rsidP="00494C70" w:rsidRDefault="00AF637B" w14:paraId="6CFD6101" w14:textId="77777777"/>
                    <w:p w:rsidR="00AF637B" w:rsidP="00494C70" w:rsidRDefault="00AF637B" w14:paraId="4F7F4EF6" w14:textId="77777777"/>
                    <w:p w:rsidR="00AF637B" w:rsidP="00494C70" w:rsidRDefault="00AF637B" w14:paraId="62051273" w14:textId="77777777"/>
                    <w:p w:rsidR="00AF637B" w:rsidP="00494C70" w:rsidRDefault="00AF637B" w14:paraId="77A1B2DF" w14:textId="77777777"/>
                  </w:txbxContent>
                </v:textbox>
              </v:shape>
            </w:pict>
          </mc:Fallback>
        </mc:AlternateContent>
      </w:r>
    </w:p>
    <w:p w:rsidR="295D09AE" w:rsidRDefault="295D09AE" w14:paraId="65D27955" w14:textId="4B22C34E">
      <w:r>
        <w:br w:type="page"/>
      </w:r>
    </w:p>
    <w:p w:rsidRPr="00F76D6A" w:rsidR="00F76D6A" w:rsidP="295D09AE" w:rsidRDefault="00494C70" w14:paraId="7A80723B" w14:textId="6B041C04">
      <w:pPr>
        <w:pStyle w:val="Normal"/>
        <w:rPr>
          <w:rFonts w:ascii="Helvetica" w:hAnsi="Helvetica"/>
          <w:b w:val="1"/>
          <w:bCs w:val="1"/>
          <w:i w:val="0"/>
          <w:iCs w:val="0"/>
        </w:rPr>
      </w:pPr>
      <w:r w:rsidRPr="295D09AE" w:rsidR="00F76D6A">
        <w:rPr>
          <w:rFonts w:ascii="Helvetica" w:hAnsi="Helvetica"/>
          <w:b w:val="1"/>
          <w:bCs w:val="1"/>
          <w:i w:val="0"/>
          <w:iCs w:val="0"/>
        </w:rPr>
        <w:t xml:space="preserve">4. </w:t>
      </w:r>
      <w:r w:rsidRPr="295D09AE" w:rsidR="00AF637B">
        <w:rPr>
          <w:rFonts w:ascii="Helvetica" w:hAnsi="Helvetica"/>
          <w:b w:val="1"/>
          <w:bCs w:val="1"/>
          <w:i w:val="0"/>
          <w:iCs w:val="0"/>
        </w:rPr>
        <w:t xml:space="preserve">Please tell us about your skills and experience. </w:t>
      </w:r>
      <w:r w:rsidRPr="295D09AE" w:rsidR="00AF637B">
        <w:rPr>
          <w:rFonts w:ascii="Helvetica" w:hAnsi="Helvetica"/>
          <w:b w:val="1"/>
          <w:bCs w:val="1"/>
          <w:i w:val="0"/>
          <w:iCs w:val="0"/>
        </w:rPr>
        <w:t xml:space="preserve">Remember to tell us </w:t>
      </w:r>
      <w:r w:rsidRPr="295D09AE" w:rsidR="00C642BB">
        <w:rPr>
          <w:rFonts w:ascii="Helvetica" w:hAnsi="Helvetica"/>
          <w:b w:val="1"/>
          <w:bCs w:val="1"/>
          <w:i w:val="0"/>
          <w:iCs w:val="0"/>
        </w:rPr>
        <w:t xml:space="preserve">about </w:t>
      </w:r>
      <w:r w:rsidRPr="295D09AE" w:rsidR="00AF637B">
        <w:rPr>
          <w:rFonts w:ascii="Helvetica" w:hAnsi="Helvetica"/>
          <w:b w:val="1"/>
          <w:bCs w:val="1"/>
          <w:i w:val="0"/>
          <w:iCs w:val="0"/>
        </w:rPr>
        <w:t>any</w:t>
      </w:r>
      <w:r w:rsidRPr="295D09AE" w:rsidR="00F76D6A">
        <w:rPr>
          <w:rFonts w:ascii="Helvetica" w:hAnsi="Helvetica"/>
          <w:b w:val="1"/>
          <w:bCs w:val="1"/>
          <w:i w:val="0"/>
          <w:iCs w:val="0"/>
        </w:rPr>
        <w:t xml:space="preserve"> work history </w:t>
      </w:r>
      <w:r w:rsidRPr="295D09AE" w:rsidR="009565C4">
        <w:rPr>
          <w:rFonts w:ascii="Helvetica" w:hAnsi="Helvetica"/>
          <w:b w:val="1"/>
          <w:bCs w:val="1"/>
          <w:i w:val="0"/>
          <w:iCs w:val="0"/>
        </w:rPr>
        <w:t>or</w:t>
      </w:r>
      <w:r w:rsidRPr="295D09AE" w:rsidR="00F76D6A">
        <w:rPr>
          <w:rFonts w:ascii="Helvetica" w:hAnsi="Helvetica"/>
          <w:b w:val="1"/>
          <w:bCs w:val="1"/>
          <w:i w:val="0"/>
          <w:iCs w:val="0"/>
        </w:rPr>
        <w:t xml:space="preserve"> life experiences </w:t>
      </w:r>
      <w:r w:rsidRPr="295D09AE" w:rsidR="00C642BB">
        <w:rPr>
          <w:rFonts w:ascii="Helvetica" w:hAnsi="Helvetica"/>
          <w:b w:val="1"/>
          <w:bCs w:val="1"/>
          <w:i w:val="0"/>
          <w:iCs w:val="0"/>
        </w:rPr>
        <w:t>where you used those skills and in</w:t>
      </w:r>
      <w:r w:rsidRPr="295D09AE" w:rsidR="00F76D6A">
        <w:rPr>
          <w:rFonts w:ascii="Helvetica" w:hAnsi="Helvetica"/>
          <w:b w:val="1"/>
          <w:bCs w:val="1"/>
          <w:i w:val="0"/>
          <w:iCs w:val="0"/>
        </w:rPr>
        <w:t>clude unpaid work and any caring resp</w:t>
      </w:r>
      <w:r w:rsidRPr="295D09AE" w:rsidR="00F76D6A">
        <w:rPr>
          <w:rFonts w:ascii="Helvetica" w:hAnsi="Helvetica"/>
          <w:b w:val="1"/>
          <w:bCs w:val="1"/>
          <w:i w:val="0"/>
          <w:iCs w:val="0"/>
        </w:rPr>
        <w:t>onsibilit</w:t>
      </w:r>
      <w:r w:rsidRPr="295D09AE" w:rsidR="001431F8">
        <w:rPr>
          <w:rFonts w:ascii="Helvetica" w:hAnsi="Helvetica"/>
          <w:b w:val="1"/>
          <w:bCs w:val="1"/>
          <w:i w:val="0"/>
          <w:iCs w:val="0"/>
        </w:rPr>
        <w:t>i</w:t>
      </w:r>
      <w:r w:rsidRPr="295D09AE" w:rsidR="00F76D6A">
        <w:rPr>
          <w:rFonts w:ascii="Helvetica" w:hAnsi="Helvetica"/>
          <w:b w:val="1"/>
          <w:bCs w:val="1"/>
          <w:i w:val="0"/>
          <w:iCs w:val="0"/>
        </w:rPr>
        <w:t>e</w:t>
      </w:r>
      <w:r w:rsidRPr="295D09AE" w:rsidR="001431F8">
        <w:rPr>
          <w:rFonts w:ascii="Helvetica" w:hAnsi="Helvetica"/>
          <w:b w:val="1"/>
          <w:bCs w:val="1"/>
          <w:i w:val="0"/>
          <w:iCs w:val="0"/>
        </w:rPr>
        <w:t xml:space="preserve">s. </w:t>
      </w:r>
    </w:p>
    <w:p w:rsidRPr="00C642BB" w:rsidR="00D52306" w:rsidP="00494C70" w:rsidRDefault="00D52306" w14:paraId="013A0FE3" w14:textId="74FEECE8">
      <w:pPr>
        <w:pStyle w:val="BodyText"/>
        <w:rPr>
          <w:rFonts w:ascii="Helvetica" w:hAnsi="Helvetica"/>
        </w:rPr>
      </w:pPr>
    </w:p>
    <w:p w:rsidR="00D52306" w:rsidP="00494C70" w:rsidRDefault="00D52306" w14:paraId="2B803283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701E8429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5DC1038E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50B23AF9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608D3ADF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251863BE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33B724A0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1404D53C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187520BD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6075A024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1B8D68BC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1AF7BE1B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2D44C210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41D5B8C1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3F1D8EE4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6BFFA54E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4975916E" w14:textId="77777777">
      <w:pPr>
        <w:pStyle w:val="BodyText"/>
        <w:rPr>
          <w:rFonts w:ascii="Helvetica" w:hAnsi="Helvetica"/>
        </w:rPr>
      </w:pPr>
    </w:p>
    <w:p w:rsidR="00D52306" w:rsidP="00494C70" w:rsidRDefault="00D52306" w14:paraId="3E58F89C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5B506DF3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796F8B1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5CF69FB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71218731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2E4C47CE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F6B7DFB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19CCDF5A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63A13903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B152692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57579E5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76D20B46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73076866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7E3D0783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0656338A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403EDDB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15C8B14B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4F464FB4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576C94D7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7B96DDE2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65CB28E0" w14:textId="77777777">
      <w:pPr>
        <w:pStyle w:val="BodyText"/>
        <w:rPr>
          <w:rFonts w:ascii="Helvetica" w:hAnsi="Helvetica"/>
        </w:rPr>
      </w:pPr>
    </w:p>
    <w:p w:rsidR="00651F78" w:rsidP="00494C70" w:rsidRDefault="00651F78" w14:paraId="3DEC0A4B" w14:textId="77777777">
      <w:pPr>
        <w:pStyle w:val="BodyText"/>
        <w:rPr>
          <w:rFonts w:ascii="Helvetica" w:hAnsi="Helvetica"/>
        </w:rPr>
      </w:pPr>
    </w:p>
    <w:p w:rsidR="00F76D6A" w:rsidP="00494C70" w:rsidRDefault="00F76D6A" w14:paraId="764655BB" w14:textId="77777777">
      <w:pPr>
        <w:pStyle w:val="BodyText"/>
        <w:rPr>
          <w:rFonts w:ascii="Helvetica" w:hAnsi="Helvetica"/>
        </w:rPr>
      </w:pPr>
    </w:p>
    <w:p w:rsidR="00F76D6A" w:rsidP="00494C70" w:rsidRDefault="00F76D6A" w14:paraId="4286D61A" w14:textId="77777777">
      <w:pPr>
        <w:pStyle w:val="BodyText"/>
        <w:rPr>
          <w:rFonts w:ascii="Helvetica" w:hAnsi="Helvetica"/>
        </w:rPr>
      </w:pPr>
    </w:p>
    <w:p w:rsidR="295D09AE" w:rsidP="5E54CCD7" w:rsidRDefault="295D09AE" w14:paraId="2493C243" w14:textId="4D3DB96D">
      <w:pPr>
        <w:pStyle w:val="Normal"/>
        <w:ind w:right="-285"/>
        <w:rPr>
          <w:rFonts w:ascii="Helvetica" w:hAnsi="Helvetica"/>
        </w:rPr>
      </w:pPr>
    </w:p>
    <w:p w:rsidR="295D09AE" w:rsidP="5E54CCD7" w:rsidRDefault="295D09AE" w14:paraId="411779CD" w14:textId="4C5FA089">
      <w:pPr>
        <w:pStyle w:val="Normal"/>
      </w:pPr>
    </w:p>
    <w:p w:rsidR="295D09AE" w:rsidP="295D09AE" w:rsidRDefault="295D09AE" w14:paraId="1541B976" w14:textId="4840364E">
      <w:pPr>
        <w:pStyle w:val="Normal"/>
        <w:rPr>
          <w:rFonts w:ascii="Helvetica" w:hAnsi="Helvetica"/>
          <w:b w:val="1"/>
          <w:bCs w:val="1"/>
        </w:rPr>
      </w:pPr>
    </w:p>
    <w:p w:rsidR="295D09AE" w:rsidP="295D09AE" w:rsidRDefault="295D09AE" w14:paraId="36A6D821" w14:textId="3BAC609C">
      <w:pPr>
        <w:pStyle w:val="Normal"/>
        <w:rPr>
          <w:rFonts w:ascii="Helvetica" w:hAnsi="Helvetica"/>
          <w:b w:val="1"/>
          <w:bCs w:val="1"/>
        </w:rPr>
      </w:pPr>
    </w:p>
    <w:p w:rsidR="295D09AE" w:rsidP="295D09AE" w:rsidRDefault="295D09AE" w14:paraId="33A35CB8" w14:textId="41D450CF">
      <w:pPr>
        <w:pStyle w:val="Normal"/>
        <w:rPr>
          <w:rFonts w:ascii="Helvetica" w:hAnsi="Helvetica"/>
          <w:b w:val="1"/>
          <w:bCs w:val="1"/>
        </w:rPr>
      </w:pPr>
    </w:p>
    <w:p w:rsidR="295D09AE" w:rsidP="295D09AE" w:rsidRDefault="295D09AE" w14:paraId="40E67349" w14:textId="715A1547">
      <w:pPr>
        <w:pStyle w:val="Normal"/>
        <w:rPr>
          <w:rFonts w:ascii="Helvetica" w:hAnsi="Helvetica"/>
          <w:b w:val="1"/>
          <w:bCs w:val="1"/>
        </w:rPr>
      </w:pPr>
    </w:p>
    <w:p w:rsidR="295D09AE" w:rsidP="295D09AE" w:rsidRDefault="295D09AE" w14:paraId="20422001" w14:textId="1C97BA6C">
      <w:pPr>
        <w:pStyle w:val="Normal"/>
        <w:rPr>
          <w:rFonts w:ascii="Helvetica" w:hAnsi="Helvetica"/>
          <w:b w:val="1"/>
          <w:bCs w:val="1"/>
        </w:rPr>
      </w:pPr>
    </w:p>
    <w:p w:rsidR="295D09AE" w:rsidP="295D09AE" w:rsidRDefault="295D09AE" w14:paraId="51071391" w14:textId="04E0AE80">
      <w:pPr>
        <w:pStyle w:val="Normal"/>
        <w:rPr>
          <w:rFonts w:ascii="Helvetica" w:hAnsi="Helvetica"/>
          <w:b w:val="1"/>
          <w:bCs w:val="1"/>
        </w:rPr>
        <w:sectPr w:rsidRPr="00651F78" w:rsidR="009F3EA8" w:rsidSect="009F3EA8">
          <w:type w:val="continuous"/>
          <w:pgSz w:w="11900" w:h="16840" w:orient="portrait"/>
          <w:pgMar w:top="851" w:right="1410" w:bottom="1440" w:left="1800" w:header="708" w:footer="708" w:gutter="0"/>
          <w:cols w:space="708"/>
        </w:sectPr>
      </w:pPr>
    </w:p>
    <w:p w:rsidR="295D09AE" w:rsidRDefault="295D09AE" w14:paraId="23BA889D" w14:textId="347EAB36">
      <w:pPr>
        <w:sectPr w:rsidR="00651F78" w:rsidSect="009F3EA8">
          <w:type w:val="continuous"/>
          <w:pgSz w:w="11900" w:h="16840" w:orient="portrait"/>
          <w:pgMar w:top="851" w:right="1410" w:bottom="1440" w:left="1800" w:header="708" w:footer="708" w:gutter="0"/>
          <w:cols w:space="708" w:num="3"/>
        </w:sectPr>
      </w:pPr>
    </w:p>
    <w:p w:rsidRPr="00494C70" w:rsidR="00494C70" w:rsidP="295D09AE" w:rsidRDefault="00F55CE5" w14:paraId="283A590C" w14:textId="479E53EC">
      <w:pPr>
        <w:rPr>
          <w:rFonts w:ascii="Helvetica" w:hAnsi="Helvetica"/>
        </w:rPr>
      </w:pPr>
      <w:r w:rsidRPr="5E54CCD7" w:rsidR="00494C70">
        <w:rPr>
          <w:rFonts w:ascii="Helvetica" w:hAnsi="Helvetica"/>
          <w:b w:val="1"/>
          <w:bCs w:val="1"/>
        </w:rPr>
        <w:t>6. Please provide the names and addresses of two referees,</w:t>
      </w:r>
      <w:r w:rsidRPr="5E54CCD7" w:rsidR="00F76D6A">
        <w:rPr>
          <w:rFonts w:ascii="Helvetica" w:hAnsi="Helvetica"/>
          <w:b w:val="1"/>
          <w:bCs w:val="1"/>
        </w:rPr>
        <w:t xml:space="preserve"> one of whom should know you in a professional capacity if possibl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60"/>
        <w:gridCol w:w="567"/>
        <w:gridCol w:w="3260"/>
      </w:tblGrid>
      <w:tr w:rsidRPr="00494C70" w:rsidR="00494C70" w14:paraId="758B7E65" w14:textId="77777777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Pr="00494C70" w:rsidR="00494C70" w:rsidRDefault="00494C70" w14:paraId="6176F5BA" w14:textId="77777777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Referee 1</w:t>
            </w:r>
          </w:p>
        </w:tc>
        <w:tc>
          <w:tcPr>
            <w:tcW w:w="3260" w:type="dxa"/>
            <w:vAlign w:val="center"/>
          </w:tcPr>
          <w:p w:rsidRPr="00494C70" w:rsidR="00494C70" w:rsidRDefault="00494C70" w14:paraId="2BBDCEA4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94C70" w:rsidR="00494C70" w:rsidRDefault="00494C70" w14:paraId="2BAD3CE6" w14:textId="77777777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260" w:type="dxa"/>
            <w:vAlign w:val="center"/>
          </w:tcPr>
          <w:p w:rsidRPr="00494C70" w:rsidR="00494C70" w:rsidRDefault="00494C70" w14:paraId="30061CC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iCs/>
              </w:rPr>
            </w:pPr>
          </w:p>
        </w:tc>
      </w:tr>
    </w:tbl>
    <w:p w:rsidRPr="00494C70" w:rsidR="00494C70" w:rsidP="00494C70" w:rsidRDefault="00494C70" w14:paraId="037CE30E" w14:textId="77777777">
      <w:pPr>
        <w:rPr>
          <w:rFonts w:ascii="Helvetica" w:hAnsi="Helvetica"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567"/>
        <w:gridCol w:w="1701"/>
        <w:gridCol w:w="1542"/>
        <w:gridCol w:w="18"/>
      </w:tblGrid>
      <w:tr w:rsidRPr="00494C70" w:rsidR="00C642BB" w:rsidTr="00C642BB" w14:paraId="3B29118C" w14:textId="77777777">
        <w:trPr>
          <w:cantSplit/>
          <w:trHeight w:val="1102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</w:tcBorders>
          </w:tcPr>
          <w:p w:rsidRPr="00494C70" w:rsidR="00C642BB" w:rsidRDefault="00C642BB" w14:paraId="691F3506" w14:textId="77777777">
            <w:pPr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Address 1</w:t>
            </w:r>
          </w:p>
        </w:tc>
        <w:tc>
          <w:tcPr>
            <w:tcW w:w="3260" w:type="dxa"/>
            <w:gridSpan w:val="2"/>
            <w:vAlign w:val="center"/>
          </w:tcPr>
          <w:p w:rsidRPr="00494C70" w:rsidR="00C642BB" w:rsidRDefault="00C642BB" w14:paraId="6D421612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Pr="00494C70" w:rsidR="00C642BB" w:rsidRDefault="00C642BB" w14:paraId="1B55AA26" w14:textId="77777777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Pr="00494C70" w:rsidR="00C642BB" w:rsidRDefault="00C642BB" w14:paraId="406D4627" w14:textId="77777777">
            <w:pPr>
              <w:rPr>
                <w:rFonts w:ascii="Helvetica" w:hAnsi="Helvetica"/>
                <w:iCs/>
              </w:rPr>
            </w:pPr>
          </w:p>
        </w:tc>
      </w:tr>
      <w:tr w:rsidRPr="00494C70" w:rsidR="00494C70" w14:paraId="04442215" w14:textId="77777777">
        <w:trPr>
          <w:gridAfter w:val="1"/>
          <w:wAfter w:w="18" w:type="dxa"/>
          <w:cantSplit/>
          <w:trHeight w:val="360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494C70" w:rsidR="00494C70" w:rsidRDefault="00494C70" w14:paraId="5D359854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Pr="00494C70" w:rsidR="00494C70" w:rsidRDefault="00494C70" w14:paraId="6C21BB3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OSTCODE:</w:t>
            </w:r>
          </w:p>
        </w:tc>
        <w:tc>
          <w:tcPr>
            <w:tcW w:w="1559" w:type="dxa"/>
            <w:vAlign w:val="center"/>
          </w:tcPr>
          <w:p w:rsidRPr="00494C70" w:rsidR="00494C70" w:rsidRDefault="00494C70" w14:paraId="6518DC23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Pr="00494C70" w:rsidR="00494C70" w:rsidRDefault="00494C70" w14:paraId="05C227ED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Pr="00494C70" w:rsidR="00494C70" w:rsidRDefault="00494C70" w14:paraId="04825038" w14:textId="77777777">
            <w:pPr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OSTCODE:</w:t>
            </w:r>
          </w:p>
        </w:tc>
        <w:tc>
          <w:tcPr>
            <w:tcW w:w="1542" w:type="dxa"/>
            <w:vAlign w:val="center"/>
          </w:tcPr>
          <w:p w:rsidRPr="00494C70" w:rsidR="00494C70" w:rsidRDefault="00494C70" w14:paraId="164C32C3" w14:textId="77777777">
            <w:pPr>
              <w:rPr>
                <w:rFonts w:ascii="Helvetica" w:hAnsi="Helvetica"/>
                <w:iCs/>
              </w:rPr>
            </w:pPr>
          </w:p>
        </w:tc>
      </w:tr>
    </w:tbl>
    <w:p w:rsidRPr="00494C70" w:rsidR="00494C70" w:rsidP="00494C70" w:rsidRDefault="00494C70" w14:paraId="44DC3ECB" w14:textId="77777777">
      <w:pPr>
        <w:rPr>
          <w:rFonts w:ascii="Helvetica" w:hAnsi="Helvetica"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567"/>
        <w:gridCol w:w="3649"/>
      </w:tblGrid>
      <w:tr w:rsidRPr="00494C70" w:rsidR="00494C70" w14:paraId="0869DE69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Pr="00494C70" w:rsidR="00494C70" w:rsidRDefault="00494C70" w14:paraId="5061D04E" w14:textId="77777777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hone 1</w:t>
            </w:r>
          </w:p>
        </w:tc>
        <w:tc>
          <w:tcPr>
            <w:tcW w:w="3402" w:type="dxa"/>
          </w:tcPr>
          <w:p w:rsidRPr="00494C70" w:rsidR="00494C70" w:rsidRDefault="00494C70" w14:paraId="53812304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94C70" w:rsidR="00494C70" w:rsidRDefault="00494C70" w14:paraId="1C2932C3" w14:textId="77777777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649" w:type="dxa"/>
          </w:tcPr>
          <w:p w:rsidRPr="00494C70" w:rsidR="00494C70" w:rsidRDefault="00494C70" w14:paraId="738D224D" w14:textId="77777777">
            <w:pPr>
              <w:rPr>
                <w:rFonts w:ascii="Helvetica" w:hAnsi="Helvetica"/>
                <w:iCs/>
              </w:rPr>
            </w:pPr>
          </w:p>
        </w:tc>
      </w:tr>
      <w:tr w:rsidRPr="00494C70" w:rsidR="0036217E" w14:paraId="7AF8C0BE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36217E" w:rsidRDefault="0036217E" w14:paraId="122B8ED7" w14:textId="77777777">
            <w:pPr>
              <w:jc w:val="right"/>
              <w:rPr>
                <w:rFonts w:ascii="Helvetica" w:hAnsi="Helvetica"/>
                <w:iCs/>
              </w:rPr>
            </w:pPr>
          </w:p>
          <w:p w:rsidRPr="00494C70" w:rsidR="0036217E" w:rsidRDefault="0036217E" w14:paraId="4EB6AA3F" w14:textId="2A8CCD95">
            <w:pPr>
              <w:jc w:val="right"/>
              <w:rPr>
                <w:rFonts w:ascii="Helvetica" w:hAnsi="Helvetica"/>
                <w:iCs/>
              </w:rPr>
            </w:pPr>
            <w:r w:rsidRPr="0024007C">
              <w:rPr>
                <w:rFonts w:ascii="Helvetica" w:hAnsi="Helvetica"/>
                <w:iCs/>
              </w:rPr>
              <w:t xml:space="preserve"> Email</w:t>
            </w:r>
          </w:p>
        </w:tc>
        <w:tc>
          <w:tcPr>
            <w:tcW w:w="3402" w:type="dxa"/>
          </w:tcPr>
          <w:p w:rsidRPr="00494C70" w:rsidR="0036217E" w:rsidRDefault="0036217E" w14:paraId="50AE1A96" w14:textId="77777777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94C70" w:rsidR="0036217E" w:rsidRDefault="0036217E" w14:paraId="423ED551" w14:textId="77777777">
            <w:pPr>
              <w:jc w:val="right"/>
              <w:rPr>
                <w:rFonts w:ascii="Helvetica" w:hAnsi="Helvetica"/>
                <w:iCs/>
              </w:rPr>
            </w:pPr>
          </w:p>
        </w:tc>
        <w:tc>
          <w:tcPr>
            <w:tcW w:w="3649" w:type="dxa"/>
          </w:tcPr>
          <w:p w:rsidRPr="00494C70" w:rsidR="0036217E" w:rsidRDefault="0036217E" w14:paraId="7F8A62AF" w14:textId="77777777">
            <w:pPr>
              <w:rPr>
                <w:rFonts w:ascii="Helvetica" w:hAnsi="Helvetica"/>
                <w:iCs/>
              </w:rPr>
            </w:pPr>
          </w:p>
        </w:tc>
      </w:tr>
    </w:tbl>
    <w:p w:rsidRPr="00494C70" w:rsidR="00494C70" w:rsidP="295D09AE" w:rsidRDefault="00494C70" w14:paraId="60860E20" w14:textId="77777777" w14:noSpellErr="1">
      <w:pPr>
        <w:rPr>
          <w:rFonts w:ascii="Helvetica" w:hAnsi="Helvetica"/>
        </w:rPr>
      </w:pPr>
    </w:p>
    <w:p w:rsidRPr="00C76C1F" w:rsidR="008A5619" w:rsidP="295D09AE" w:rsidRDefault="00F55CE5" w14:paraId="214F2F85" w14:textId="3E5A5879">
      <w:pPr>
        <w:pStyle w:val="Normal"/>
        <w:rPr>
          <w:rFonts w:ascii="Helvetica" w:hAnsi="Helvetica"/>
        </w:rPr>
      </w:pPr>
      <w:r w:rsidRPr="295D09AE" w:rsidR="295D09AE">
        <w:rPr>
          <w:rFonts w:ascii="Helvetica" w:hAnsi="Helvetica"/>
        </w:rPr>
        <w:t>What is your relationship to the referees: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384"/>
        <w:gridCol w:w="3260"/>
        <w:gridCol w:w="567"/>
        <w:gridCol w:w="3260"/>
      </w:tblGrid>
      <w:tr w:rsidR="295D09AE" w:rsidTr="295D09AE" w14:paraId="0A59CFE5">
        <w:tc>
          <w:tcPr>
            <w:tcW w:w="1384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="00494C70" w:rsidP="295D09AE" w:rsidRDefault="00494C70" w14:noSpellErr="1" w14:paraId="5EF50CD3">
            <w:pPr>
              <w:jc w:val="right"/>
              <w:rPr>
                <w:rFonts w:ascii="Helvetica" w:hAnsi="Helvetica"/>
              </w:rPr>
            </w:pPr>
            <w:r w:rsidRPr="295D09AE" w:rsidR="00494C70">
              <w:rPr>
                <w:rFonts w:ascii="Helvetica" w:hAnsi="Helvetica"/>
              </w:rPr>
              <w:t>Referee 1</w:t>
            </w:r>
          </w:p>
        </w:tc>
        <w:tc>
          <w:tcPr>
            <w:tcW w:w="3260" w:type="dxa"/>
            <w:tcMar/>
            <w:vAlign w:val="center"/>
          </w:tcPr>
          <w:p w:rsidR="295D09AE" w:rsidP="295D09AE" w:rsidRDefault="295D09AE" w14:noSpellErr="1" w14:paraId="2EF840AE">
            <w:pPr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/>
            <w:vAlign w:val="center"/>
          </w:tcPr>
          <w:p w:rsidR="00494C70" w:rsidP="295D09AE" w:rsidRDefault="00494C70" w14:noSpellErr="1" w14:paraId="20D290FB">
            <w:pPr>
              <w:jc w:val="right"/>
              <w:rPr>
                <w:rFonts w:ascii="Helvetica" w:hAnsi="Helvetica"/>
              </w:rPr>
            </w:pPr>
            <w:r w:rsidRPr="295D09AE" w:rsidR="00494C70">
              <w:rPr>
                <w:rFonts w:ascii="Helvetica" w:hAnsi="Helvetica"/>
              </w:rPr>
              <w:t>2</w:t>
            </w:r>
          </w:p>
        </w:tc>
        <w:tc>
          <w:tcPr>
            <w:tcW w:w="3260" w:type="dxa"/>
            <w:tcMar/>
            <w:vAlign w:val="center"/>
          </w:tcPr>
          <w:p w:rsidR="295D09AE" w:rsidP="295D09AE" w:rsidRDefault="295D09AE" w14:noSpellErr="1" w14:paraId="09D8F572">
            <w:pPr>
              <w:pStyle w:val="Header"/>
              <w:tabs>
                <w:tab w:val="clear" w:leader="none" w:pos="4153"/>
                <w:tab w:val="clear" w:leader="none" w:pos="8306"/>
              </w:tabs>
              <w:rPr>
                <w:rFonts w:ascii="Helvetica" w:hAnsi="Helvetica"/>
              </w:rPr>
            </w:pPr>
          </w:p>
        </w:tc>
      </w:tr>
    </w:tbl>
    <w:p w:rsidRPr="00C76C1F" w:rsidR="008A5619" w:rsidP="295D09AE" w:rsidRDefault="00F55CE5" w14:paraId="062083D5" w14:textId="546FA5E0">
      <w:pPr>
        <w:pStyle w:val="Normal"/>
        <w:rPr>
          <w:rFonts w:ascii="Helvetica" w:hAnsi="Helvetica"/>
        </w:rPr>
      </w:pPr>
    </w:p>
    <w:p w:rsidRPr="00C76C1F" w:rsidR="008A5619" w:rsidP="295D09AE" w:rsidRDefault="00F55CE5" w14:paraId="4BE369E1" w14:textId="4510E256">
      <w:pPr>
        <w:pStyle w:val="Normal"/>
        <w:rPr>
          <w:rFonts w:ascii="Helvetica" w:hAnsi="Helvetica"/>
        </w:rPr>
      </w:pPr>
    </w:p>
    <w:p w:rsidRPr="00C76C1F" w:rsidR="008A5619" w:rsidP="00494C70" w:rsidRDefault="00F55CE5" w14:paraId="715E1EF3" w14:textId="5104210A">
      <w:pPr/>
      <w:r>
        <w:br w:type="page"/>
      </w:r>
    </w:p>
    <w:p w:rsidRPr="00C76C1F" w:rsidR="008A5619" w:rsidP="295D09AE" w:rsidRDefault="00F55CE5" w14:paraId="7D4AE5EA" w14:textId="78AE2E43">
      <w:pPr>
        <w:pStyle w:val="Normal"/>
        <w:rPr>
          <w:rFonts w:ascii="Helvetica" w:hAnsi="Helvetica"/>
          <w:b w:val="1"/>
          <w:bCs w:val="1"/>
        </w:rPr>
      </w:pPr>
      <w:r w:rsidRPr="295D09AE" w:rsidR="00F55CE5">
        <w:rPr>
          <w:rFonts w:ascii="Helvetica" w:hAnsi="Helvetica"/>
          <w:b w:val="1"/>
          <w:bCs w:val="1"/>
        </w:rPr>
        <w:t>7</w:t>
      </w:r>
      <w:r w:rsidRPr="295D09AE" w:rsidR="00494C70">
        <w:rPr>
          <w:rFonts w:ascii="Helvetica" w:hAnsi="Helvetica"/>
          <w:b w:val="1"/>
          <w:bCs w:val="1"/>
        </w:rPr>
        <w:t>. I confirm that the information given on this form is correct to the best of my knowledge.</w:t>
      </w:r>
    </w:p>
    <w:p w:rsidRPr="008A5619" w:rsidR="008A5619" w:rsidP="295D09AE" w:rsidRDefault="008A5619" w14:paraId="1E964F58" w14:textId="715FD271">
      <w:pPr>
        <w:rPr>
          <w:rFonts w:ascii="Helvetica" w:hAnsi="Helvetica"/>
        </w:rPr>
      </w:pPr>
      <w:r w:rsidRPr="295D09AE" w:rsidR="008A5619">
        <w:rPr>
          <w:rFonts w:ascii="Helvetica" w:hAnsi="Helvetica"/>
        </w:rPr>
        <w:t>Date: _</w:t>
      </w:r>
      <w:r w:rsidRPr="295D09AE" w:rsidR="008A5619">
        <w:rPr>
          <w:rFonts w:ascii="Helvetica" w:hAnsi="Helvetica"/>
        </w:rPr>
        <w:t>__________________________</w:t>
      </w:r>
    </w:p>
    <w:p w:rsidRPr="00494C70" w:rsidR="008A5619" w:rsidP="00494C70" w:rsidRDefault="008A5619" w14:paraId="416CCE5B" w14:textId="77777777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Pr="00494C70" w:rsidR="008A5619" w:rsidTr="008A5619" w14:paraId="74B2977E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94C70" w:rsidR="008A5619" w:rsidP="008A5619" w:rsidRDefault="008A5619" w14:paraId="59D416EC" w14:textId="569B5B0E">
            <w:pPr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Signed:</w:t>
            </w:r>
            <w:r>
              <w:rPr>
                <w:rFonts w:ascii="Helvetica" w:hAnsi="Helvetica"/>
                <w:iCs/>
              </w:rPr>
              <w:t xml:space="preserve"> ________________________</w:t>
            </w:r>
          </w:p>
        </w:tc>
      </w:tr>
    </w:tbl>
    <w:p w:rsidR="00936622" w:rsidP="00494C70" w:rsidRDefault="00936622" w14:paraId="53FD0ACB" w14:textId="77777777">
      <w:pPr>
        <w:rPr>
          <w:rFonts w:ascii="Helvetica" w:hAnsi="Helvetica"/>
          <w:iCs/>
        </w:rPr>
      </w:pPr>
    </w:p>
    <w:p w:rsidR="008A5619" w:rsidRDefault="00936622" w14:paraId="4A4BBD55" w14:textId="3395B754">
      <w:pPr>
        <w:rPr>
          <w:rFonts w:ascii="Helvetica" w:hAnsi="Helvetica"/>
          <w:b/>
          <w:iCs/>
        </w:rPr>
      </w:pPr>
      <w:r w:rsidRPr="00936622">
        <w:rPr>
          <w:rFonts w:ascii="Helvetica" w:hAnsi="Helvetica"/>
          <w:b/>
          <w:iCs/>
        </w:rPr>
        <w:t>Please return this form</w:t>
      </w:r>
      <w:r w:rsidR="00D52306">
        <w:rPr>
          <w:rFonts w:ascii="Helvetica" w:hAnsi="Helvetica"/>
          <w:b/>
          <w:iCs/>
        </w:rPr>
        <w:t xml:space="preserve"> email </w:t>
      </w:r>
      <w:r w:rsidRPr="00936622">
        <w:rPr>
          <w:rFonts w:ascii="Helvetica" w:hAnsi="Helvetica"/>
          <w:b/>
          <w:iCs/>
        </w:rPr>
        <w:t xml:space="preserve">to: </w:t>
      </w:r>
      <w:r w:rsidRPr="005E449E" w:rsidR="005E449E">
        <w:rPr>
          <w:rFonts w:ascii="Helvetica" w:hAnsi="Helvetica"/>
          <w:b/>
          <w:iCs/>
        </w:rPr>
        <w:t>andrea@hng.</w:t>
      </w:r>
      <w:r w:rsidR="005E449E">
        <w:rPr>
          <w:rFonts w:ascii="Helvetica" w:hAnsi="Helvetica"/>
          <w:b/>
          <w:iCs/>
        </w:rPr>
        <w:t>org.uk</w:t>
      </w:r>
    </w:p>
    <w:p w:rsidRPr="004C217D" w:rsidR="004C217D" w:rsidP="004C217D" w:rsidRDefault="00D52306" w14:paraId="275F7A50" w14:textId="187EFCF4">
      <w:pPr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        </w:t>
      </w:r>
    </w:p>
    <w:p w:rsidR="004C217D" w:rsidP="004C217D" w:rsidRDefault="004C217D" w14:paraId="273F1A3C" w14:textId="77777777">
      <w:pPr>
        <w:rPr>
          <w:rFonts w:ascii="Calibri" w:hAnsi="Calibri" w:eastAsia="Times New Roman" w:cs="Times New Roman"/>
          <w:color w:val="000000"/>
        </w:rPr>
      </w:pPr>
    </w:p>
    <w:p w:rsidRPr="004C217D" w:rsidR="00BD520D" w:rsidRDefault="004C217D" w14:paraId="59D3F20C" w14:textId="4A95BAA8">
      <w:pPr>
        <w:rPr>
          <w:rFonts w:eastAsia="Times New Roman" w:cs="Times New Roman"/>
        </w:rPr>
      </w:pPr>
      <w:r>
        <w:rPr>
          <w:rFonts w:ascii="Calibri" w:hAnsi="Calibri" w:eastAsia="Times New Roman" w:cs="Times New Roman"/>
          <w:color w:val="000000"/>
        </w:rPr>
        <w:t>We are GDPR compliant, for our privacy policy please refer to</w:t>
      </w:r>
      <w:r>
        <w:rPr>
          <w:rStyle w:val="apple-converted-space"/>
          <w:rFonts w:ascii="Calibri" w:hAnsi="Calibri"/>
          <w:color w:val="000000"/>
        </w:rPr>
        <w:t> </w:t>
      </w:r>
      <w:hyperlink w:history="1" r:id="rId10">
        <w:r w:rsidRPr="004557E6" w:rsidR="005E449E">
          <w:rPr>
            <w:rStyle w:val="Hyperlink"/>
            <w:rFonts w:ascii="Calibri" w:hAnsi="Calibri" w:eastAsia="Times New Roman" w:cs="Times New Roman"/>
          </w:rPr>
          <w:t>www.hng.org.uk/privacy</w:t>
        </w:r>
      </w:hyperlink>
      <w:r>
        <w:rPr>
          <w:rFonts w:ascii="Calibri" w:hAnsi="Calibri" w:eastAsia="Times New Roman" w:cs="Times New Roman"/>
          <w:color w:val="000000"/>
        </w:rPr>
        <w:t> </w:t>
      </w:r>
    </w:p>
    <w:sectPr w:rsidRPr="004C217D" w:rsidR="00BD520D" w:rsidSect="00C76C1F">
      <w:type w:val="continuous"/>
      <w:pgSz w:w="11900" w:h="16840" w:orient="portrait"/>
      <w:pgMar w:top="851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EA3" w:rsidRDefault="00EF4EA3" w14:paraId="652AA372" w14:textId="77777777">
      <w:pPr>
        <w:spacing w:after="0"/>
      </w:pPr>
      <w:r>
        <w:separator/>
      </w:r>
    </w:p>
  </w:endnote>
  <w:endnote w:type="continuationSeparator" w:id="0">
    <w:p w:rsidR="00EF4EA3" w:rsidRDefault="00EF4EA3" w14:paraId="6D60D05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EA3" w:rsidRDefault="00EF4EA3" w14:paraId="06240042" w14:textId="77777777">
      <w:pPr>
        <w:spacing w:after="0"/>
      </w:pPr>
      <w:r>
        <w:separator/>
      </w:r>
    </w:p>
  </w:footnote>
  <w:footnote w:type="continuationSeparator" w:id="0">
    <w:p w:rsidR="00EF4EA3" w:rsidRDefault="00EF4EA3" w14:paraId="307D2BC8" w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0"/>
    <w:rsid w:val="0000268B"/>
    <w:rsid w:val="0002416A"/>
    <w:rsid w:val="001431F8"/>
    <w:rsid w:val="00195F88"/>
    <w:rsid w:val="0024007C"/>
    <w:rsid w:val="002F397F"/>
    <w:rsid w:val="00306C91"/>
    <w:rsid w:val="00345E02"/>
    <w:rsid w:val="0036217E"/>
    <w:rsid w:val="003A347E"/>
    <w:rsid w:val="004923F8"/>
    <w:rsid w:val="00494C70"/>
    <w:rsid w:val="004C217D"/>
    <w:rsid w:val="004D1FAC"/>
    <w:rsid w:val="004E4609"/>
    <w:rsid w:val="004E7FCA"/>
    <w:rsid w:val="00535364"/>
    <w:rsid w:val="005E449E"/>
    <w:rsid w:val="005F3E64"/>
    <w:rsid w:val="00647554"/>
    <w:rsid w:val="00651F78"/>
    <w:rsid w:val="00814442"/>
    <w:rsid w:val="00874C3C"/>
    <w:rsid w:val="008A5619"/>
    <w:rsid w:val="008F090B"/>
    <w:rsid w:val="009248CD"/>
    <w:rsid w:val="00936622"/>
    <w:rsid w:val="009565C4"/>
    <w:rsid w:val="009D6B9D"/>
    <w:rsid w:val="009F3E8B"/>
    <w:rsid w:val="009F3EA8"/>
    <w:rsid w:val="00A3588C"/>
    <w:rsid w:val="00A85454"/>
    <w:rsid w:val="00AE2537"/>
    <w:rsid w:val="00AF637B"/>
    <w:rsid w:val="00B5531B"/>
    <w:rsid w:val="00B57462"/>
    <w:rsid w:val="00BB530D"/>
    <w:rsid w:val="00BC38A4"/>
    <w:rsid w:val="00BD520D"/>
    <w:rsid w:val="00C11031"/>
    <w:rsid w:val="00C2172C"/>
    <w:rsid w:val="00C642BB"/>
    <w:rsid w:val="00C76C1F"/>
    <w:rsid w:val="00C92EA3"/>
    <w:rsid w:val="00CD2AB1"/>
    <w:rsid w:val="00CF57A4"/>
    <w:rsid w:val="00D52306"/>
    <w:rsid w:val="00D57485"/>
    <w:rsid w:val="00DC7C4C"/>
    <w:rsid w:val="00E27F1F"/>
    <w:rsid w:val="00E45842"/>
    <w:rsid w:val="00E7329C"/>
    <w:rsid w:val="00EC041A"/>
    <w:rsid w:val="00EF4EA3"/>
    <w:rsid w:val="00F55CE5"/>
    <w:rsid w:val="00F76D6A"/>
    <w:rsid w:val="00F936E7"/>
    <w:rsid w:val="00FB3A2E"/>
    <w:rsid w:val="00FC0F81"/>
    <w:rsid w:val="00FE466E"/>
    <w:rsid w:val="04A31134"/>
    <w:rsid w:val="04A31134"/>
    <w:rsid w:val="09E77AA9"/>
    <w:rsid w:val="12A28782"/>
    <w:rsid w:val="17F8C346"/>
    <w:rsid w:val="1B306408"/>
    <w:rsid w:val="1FEAACCE"/>
    <w:rsid w:val="274DB145"/>
    <w:rsid w:val="295D09AE"/>
    <w:rsid w:val="2D3A2828"/>
    <w:rsid w:val="3A824D74"/>
    <w:rsid w:val="49048E63"/>
    <w:rsid w:val="4EE6B67B"/>
    <w:rsid w:val="5E54CCD7"/>
    <w:rsid w:val="5EC8BDE6"/>
    <w:rsid w:val="5EC8BDE6"/>
    <w:rsid w:val="639C2F09"/>
    <w:rsid w:val="6537FF6A"/>
    <w:rsid w:val="6537FF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FED08F"/>
  <w15:docId w15:val="{98FEDC27-8BA8-4D11-9000-E5F98D50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29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7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C70"/>
    <w:pPr>
      <w:keepNext/>
      <w:spacing w:after="0"/>
      <w:jc w:val="right"/>
      <w:outlineLvl w:val="2"/>
    </w:pPr>
    <w:rPr>
      <w:rFonts w:ascii="Arial" w:hAnsi="Arial" w:eastAsia="Times New Roman" w:cs="Times New Roman"/>
      <w:bCs/>
      <w:i/>
      <w:color w:val="808080"/>
      <w:sz w:val="4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94C70"/>
    <w:rPr>
      <w:rFonts w:ascii="Arial" w:hAnsi="Arial" w:eastAsia="Times New Roman" w:cs="Times New Roman"/>
      <w:bCs/>
      <w:i/>
      <w:color w:val="808080"/>
      <w:sz w:val="48"/>
      <w:szCs w:val="20"/>
      <w:lang w:val="en-GB"/>
    </w:rPr>
  </w:style>
  <w:style w:type="paragraph" w:styleId="Style1" w:customStyle="1">
    <w:name w:val="Style1"/>
    <w:basedOn w:val="Heading2"/>
    <w:next w:val="Subtitle"/>
    <w:rsid w:val="00494C70"/>
    <w:pPr>
      <w:keepLines w:val="0"/>
      <w:pBdr>
        <w:bottom w:val="single" w:color="auto" w:sz="4" w:space="1"/>
      </w:pBdr>
      <w:spacing w:before="240" w:after="60"/>
    </w:pPr>
    <w:rPr>
      <w:rFonts w:ascii="Tahoma" w:hAnsi="Tahoma" w:eastAsia="Times New Roman" w:cs="Times New Roman"/>
      <w:bCs w:val="0"/>
      <w:i/>
      <w:color w:val="auto"/>
      <w:sz w:val="48"/>
      <w:szCs w:val="20"/>
      <w:lang w:val="en-GB"/>
    </w:rPr>
  </w:style>
  <w:style w:type="paragraph" w:styleId="Header">
    <w:name w:val="header"/>
    <w:basedOn w:val="Normal"/>
    <w:link w:val="HeaderChar"/>
    <w:rsid w:val="00494C70"/>
    <w:pPr>
      <w:tabs>
        <w:tab w:val="center" w:pos="4153"/>
        <w:tab w:val="right" w:pos="8306"/>
      </w:tabs>
      <w:spacing w:after="0"/>
    </w:pPr>
    <w:rPr>
      <w:rFonts w:ascii="Arial" w:hAnsi="Arial" w:eastAsia="Times New Roman" w:cs="Times New Roman"/>
      <w:szCs w:val="20"/>
      <w:lang w:val="en-GB"/>
    </w:rPr>
  </w:style>
  <w:style w:type="character" w:styleId="HeaderChar" w:customStyle="1">
    <w:name w:val="Header Char"/>
    <w:basedOn w:val="DefaultParagraphFont"/>
    <w:link w:val="Header"/>
    <w:rsid w:val="00494C70"/>
    <w:rPr>
      <w:rFonts w:ascii="Arial" w:hAnsi="Arial" w:eastAsia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94C70"/>
    <w:pPr>
      <w:spacing w:after="0"/>
    </w:pPr>
    <w:rPr>
      <w:rFonts w:ascii="Arial" w:hAnsi="Arial" w:eastAsia="Times New Roman" w:cs="Times New Roman"/>
      <w:b/>
      <w:i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494C70"/>
    <w:rPr>
      <w:rFonts w:ascii="Arial" w:hAnsi="Arial" w:eastAsia="Times New Roman" w:cs="Times New Roman"/>
      <w:b/>
      <w:i/>
      <w:szCs w:val="20"/>
      <w:lang w:val="en-GB"/>
    </w:rPr>
  </w:style>
  <w:style w:type="paragraph" w:styleId="BodyTextIndent">
    <w:name w:val="Body Text Indent"/>
    <w:basedOn w:val="Normal"/>
    <w:link w:val="BodyTextIndentChar"/>
    <w:rsid w:val="00494C70"/>
    <w:pPr>
      <w:spacing w:after="0"/>
      <w:ind w:left="284" w:hanging="284"/>
    </w:pPr>
    <w:rPr>
      <w:rFonts w:ascii="Arial" w:hAnsi="Arial" w:eastAsia="Times New Roman" w:cs="Times New Roman"/>
      <w:b/>
      <w:i/>
      <w:szCs w:val="20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494C70"/>
    <w:rPr>
      <w:rFonts w:ascii="Arial" w:hAnsi="Arial" w:eastAsia="Times New Roman" w:cs="Times New Roman"/>
      <w:b/>
      <w:i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94C70"/>
    <w:pPr>
      <w:spacing w:after="0"/>
      <w:ind w:left="-142"/>
    </w:pPr>
    <w:rPr>
      <w:rFonts w:ascii="Franklin Gothic Book" w:hAnsi="Franklin Gothic Book" w:eastAsia="Times New Roman" w:cs="Times New Roman"/>
      <w:bCs/>
      <w:i/>
      <w:sz w:val="22"/>
      <w:szCs w:val="20"/>
      <w:lang w:val="en-GB"/>
    </w:rPr>
  </w:style>
  <w:style w:type="character" w:styleId="BodyTextIndent2Char" w:customStyle="1">
    <w:name w:val="Body Text Indent 2 Char"/>
    <w:basedOn w:val="DefaultParagraphFont"/>
    <w:link w:val="BodyTextIndent2"/>
    <w:rsid w:val="00494C70"/>
    <w:rPr>
      <w:rFonts w:ascii="Franklin Gothic Book" w:hAnsi="Franklin Gothic Book" w:eastAsia="Times New Roman" w:cs="Times New Roman"/>
      <w:bCs/>
      <w:i/>
      <w:sz w:val="22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94C7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C7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94C70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195F88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95F88"/>
  </w:style>
  <w:style w:type="character" w:styleId="PageNumber">
    <w:name w:val="page number"/>
    <w:basedOn w:val="DefaultParagraphFont"/>
    <w:uiPriority w:val="99"/>
    <w:semiHidden/>
    <w:unhideWhenUsed/>
    <w:rsid w:val="00195F88"/>
  </w:style>
  <w:style w:type="character" w:styleId="Hyperlink">
    <w:name w:val="Hyperlink"/>
    <w:basedOn w:val="DefaultParagraphFont"/>
    <w:uiPriority w:val="99"/>
    <w:unhideWhenUsed/>
    <w:rsid w:val="00D52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62"/>
    <w:pPr>
      <w:spacing w:after="0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7462"/>
    <w:rPr>
      <w:rFonts w:ascii="Lucida Grande" w:hAnsi="Lucida Grande"/>
      <w:sz w:val="18"/>
      <w:szCs w:val="18"/>
    </w:rPr>
  </w:style>
  <w:style w:type="character" w:styleId="apple-converted-space" w:customStyle="1">
    <w:name w:val="apple-converted-space"/>
    <w:basedOn w:val="DefaultParagraphFont"/>
    <w:rsid w:val="004C217D"/>
  </w:style>
  <w:style w:type="character" w:styleId="UnresolvedMention">
    <w:name w:val="Unresolved Mention"/>
    <w:basedOn w:val="DefaultParagraphFont"/>
    <w:uiPriority w:val="99"/>
    <w:semiHidden/>
    <w:unhideWhenUsed/>
    <w:rsid w:val="005E449E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yperlink" Target="http://www.hng.org.uk/privacy" TargetMode="External" Id="rId10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EAC8-5D29-43FA-8427-68CE5D16A8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lloway Neighbourhood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McKnight</dc:creator>
  <keywords/>
  <lastModifiedBy>Andrea McCaghy</lastModifiedBy>
  <revision>7</revision>
  <lastPrinted>2018-04-25T08:46:00.0000000Z</lastPrinted>
  <dcterms:created xsi:type="dcterms:W3CDTF">2022-05-17T15:25:00.0000000Z</dcterms:created>
  <dcterms:modified xsi:type="dcterms:W3CDTF">2022-05-24T14:09:39.2882576Z</dcterms:modified>
</coreProperties>
</file>